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98" w:rsidRPr="0024738D" w:rsidRDefault="00316962" w:rsidP="00173E59">
      <w:pPr>
        <w:spacing w:line="400" w:lineRule="exact"/>
        <w:ind w:leftChars="-472" w:left="-283" w:rightChars="-494" w:right="-1186" w:hangingChars="354" w:hanging="850"/>
        <w:jc w:val="center"/>
        <w:rPr>
          <w:rFonts w:ascii="標楷體" w:eastAsia="標楷體" w:hAnsi="標楷體" w:cs="Times New Roman"/>
          <w:szCs w:val="24"/>
        </w:rPr>
      </w:pPr>
      <w:r w:rsidRPr="0024738D">
        <w:rPr>
          <w:rFonts w:ascii="標楷體" w:eastAsia="標楷體" w:hAnsi="標楷體" w:cs="Times New Roman" w:hint="eastAsia"/>
          <w:szCs w:val="24"/>
        </w:rPr>
        <w:t>均一高級中等學校104學年度第</w:t>
      </w:r>
      <w:r w:rsidR="00916190">
        <w:rPr>
          <w:rFonts w:ascii="標楷體" w:eastAsia="標楷體" w:hAnsi="標楷體" w:cs="Times New Roman" w:hint="eastAsia"/>
          <w:szCs w:val="24"/>
        </w:rPr>
        <w:t>2</w:t>
      </w:r>
      <w:r w:rsidRPr="0024738D">
        <w:rPr>
          <w:rFonts w:ascii="標楷體" w:eastAsia="標楷體" w:hAnsi="標楷體" w:cs="Times New Roman" w:hint="eastAsia"/>
          <w:szCs w:val="24"/>
        </w:rPr>
        <w:t>學期</w:t>
      </w:r>
      <w:r w:rsidRPr="0024738D">
        <w:rPr>
          <w:rFonts w:ascii="華康新特黑體" w:eastAsia="華康新特黑體" w:hAnsi="標楷體" w:cs="Times New Roman" w:hint="eastAsia"/>
          <w:b/>
          <w:szCs w:val="24"/>
        </w:rPr>
        <w:t>中學部</w:t>
      </w:r>
      <w:proofErr w:type="gramStart"/>
      <w:r w:rsidRPr="0024738D">
        <w:rPr>
          <w:rFonts w:ascii="標楷體" w:eastAsia="標楷體" w:hAnsi="標楷體" w:cs="Times New Roman" w:hint="eastAsia"/>
          <w:szCs w:val="24"/>
        </w:rPr>
        <w:t>第</w:t>
      </w:r>
      <w:r w:rsidR="00916190">
        <w:rPr>
          <w:rFonts w:ascii="標楷體" w:eastAsia="標楷體" w:hAnsi="標楷體" w:cs="Times New Roman" w:hint="eastAsia"/>
          <w:szCs w:val="24"/>
        </w:rPr>
        <w:t>1</w:t>
      </w:r>
      <w:r w:rsidRPr="0024738D">
        <w:rPr>
          <w:rFonts w:ascii="標楷體" w:eastAsia="標楷體" w:hAnsi="標楷體" w:cs="Times New Roman" w:hint="eastAsia"/>
          <w:szCs w:val="24"/>
        </w:rPr>
        <w:t>次定考監考</w:t>
      </w:r>
      <w:proofErr w:type="gramEnd"/>
      <w:r w:rsidRPr="0024738D">
        <w:rPr>
          <w:rFonts w:ascii="標楷體" w:eastAsia="標楷體" w:hAnsi="標楷體" w:cs="Times New Roman" w:hint="eastAsia"/>
          <w:szCs w:val="24"/>
        </w:rPr>
        <w:t>表</w:t>
      </w:r>
      <w:r w:rsidR="00916190">
        <w:rPr>
          <w:rFonts w:ascii="標楷體" w:eastAsia="標楷體" w:hAnsi="標楷體" w:cs="Times New Roman" w:hint="eastAsia"/>
          <w:szCs w:val="24"/>
        </w:rPr>
        <w:t>1</w:t>
      </w:r>
      <w:r w:rsidR="00916190">
        <w:rPr>
          <w:rFonts w:ascii="標楷體" w:eastAsia="標楷體" w:hAnsi="標楷體" w:cs="Times New Roman" w:hint="eastAsia"/>
          <w:szCs w:val="24"/>
          <w:vertAlign w:val="superscript"/>
        </w:rPr>
        <w:t xml:space="preserve">st </w:t>
      </w:r>
      <w:r w:rsidR="00332931" w:rsidRPr="0024738D">
        <w:rPr>
          <w:rFonts w:ascii="標楷體" w:eastAsia="標楷體" w:hAnsi="標楷體" w:cs="Times New Roman" w:hint="eastAsia"/>
          <w:szCs w:val="24"/>
        </w:rPr>
        <w:t>test</w:t>
      </w:r>
      <w:r w:rsidRPr="0024738D">
        <w:rPr>
          <w:rFonts w:ascii="標楷體" w:eastAsia="標楷體" w:hAnsi="標楷體" w:cs="Times New Roman" w:hint="eastAsia"/>
          <w:szCs w:val="24"/>
        </w:rPr>
        <w:t xml:space="preserve"> schedule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1363"/>
        <w:gridCol w:w="904"/>
        <w:gridCol w:w="792"/>
        <w:gridCol w:w="833"/>
        <w:gridCol w:w="794"/>
        <w:gridCol w:w="1084"/>
        <w:gridCol w:w="884"/>
        <w:gridCol w:w="851"/>
        <w:gridCol w:w="859"/>
        <w:gridCol w:w="782"/>
        <w:gridCol w:w="1088"/>
        <w:gridCol w:w="1249"/>
      </w:tblGrid>
      <w:tr w:rsidR="005C422C" w:rsidTr="009A169B">
        <w:tc>
          <w:tcPr>
            <w:tcW w:w="13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18" w:space="0" w:color="auto"/>
            </w:tcBorders>
          </w:tcPr>
          <w:p w:rsidR="00916190" w:rsidRPr="001E40DC" w:rsidRDefault="009161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E40D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E40DC">
              <w:rPr>
                <w:rFonts w:ascii="標楷體" w:eastAsia="標楷體" w:hAnsi="標楷體" w:hint="eastAsia"/>
                <w:szCs w:val="24"/>
              </w:rPr>
              <w:t>班級</w:t>
            </w:r>
          </w:p>
          <w:p w:rsidR="00916190" w:rsidRDefault="00916190" w:rsidP="00024D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E40DC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440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6190" w:rsidRDefault="00916190" w:rsidP="001E40D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21</w:t>
            </w:r>
          </w:p>
          <w:p w:rsidR="00916190" w:rsidRDefault="00916190" w:rsidP="001E40D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6190">
              <w:rPr>
                <w:rFonts w:ascii="標楷體" w:eastAsia="標楷體" w:hAnsi="標楷體" w:cs="Times New Roman" w:hint="eastAsia"/>
                <w:szCs w:val="24"/>
              </w:rPr>
              <w:t>(Mon)</w:t>
            </w:r>
          </w:p>
        </w:tc>
        <w:tc>
          <w:tcPr>
            <w:tcW w:w="4464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16190" w:rsidRDefault="00916190" w:rsidP="001E40D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22</w:t>
            </w:r>
          </w:p>
          <w:p w:rsidR="00916190" w:rsidRDefault="00916190" w:rsidP="0091619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Tues)</w:t>
            </w:r>
          </w:p>
        </w:tc>
        <w:tc>
          <w:tcPr>
            <w:tcW w:w="124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16190" w:rsidRPr="00916190" w:rsidRDefault="00916190" w:rsidP="00916190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6190">
              <w:rPr>
                <w:rFonts w:ascii="標楷體" w:eastAsia="標楷體" w:hAnsi="標楷體" w:cs="Times New Roman" w:hint="eastAsia"/>
                <w:szCs w:val="24"/>
              </w:rPr>
              <w:t>3/23</w:t>
            </w:r>
          </w:p>
          <w:p w:rsidR="00916190" w:rsidRDefault="00916190" w:rsidP="0091619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Wed)</w:t>
            </w:r>
          </w:p>
        </w:tc>
      </w:tr>
      <w:tr w:rsidR="005C422C" w:rsidTr="00B27D32">
        <w:trPr>
          <w:trHeight w:val="415"/>
        </w:trPr>
        <w:tc>
          <w:tcPr>
            <w:tcW w:w="13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6190" w:rsidRDefault="0091619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4" w:type="dxa"/>
            <w:tcBorders>
              <w:left w:val="single" w:sz="18" w:space="0" w:color="auto"/>
              <w:bottom w:val="single" w:sz="18" w:space="0" w:color="auto"/>
            </w:tcBorders>
          </w:tcPr>
          <w:p w:rsidR="00916190" w:rsidRPr="00CD3A7B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D3A7B">
              <w:rPr>
                <w:rFonts w:ascii="標楷體" w:eastAsia="標楷體" w:hAnsi="標楷體" w:cs="Times New Roman" w:hint="eastAsia"/>
                <w:szCs w:val="24"/>
              </w:rPr>
              <w:t>801</w:t>
            </w:r>
          </w:p>
        </w:tc>
        <w:tc>
          <w:tcPr>
            <w:tcW w:w="792" w:type="dxa"/>
            <w:tcBorders>
              <w:bottom w:val="single" w:sz="18" w:space="0" w:color="auto"/>
            </w:tcBorders>
          </w:tcPr>
          <w:p w:rsidR="00916190" w:rsidRPr="00CD3A7B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D3A7B">
              <w:rPr>
                <w:rFonts w:ascii="標楷體" w:eastAsia="標楷體" w:hAnsi="標楷體" w:cs="Times New Roman" w:hint="eastAsia"/>
                <w:szCs w:val="24"/>
              </w:rPr>
              <w:t>802</w:t>
            </w:r>
          </w:p>
        </w:tc>
        <w:tc>
          <w:tcPr>
            <w:tcW w:w="833" w:type="dxa"/>
            <w:tcBorders>
              <w:bottom w:val="single" w:sz="18" w:space="0" w:color="auto"/>
            </w:tcBorders>
          </w:tcPr>
          <w:p w:rsidR="00916190" w:rsidRPr="00CD3A7B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D3A7B">
              <w:rPr>
                <w:rFonts w:ascii="標楷體" w:eastAsia="標楷體" w:hAnsi="標楷體" w:cs="Times New Roman" w:hint="eastAsia"/>
                <w:szCs w:val="24"/>
              </w:rPr>
              <w:t>901</w:t>
            </w:r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:rsidR="00916190" w:rsidRPr="00CD3A7B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D3A7B">
              <w:rPr>
                <w:rFonts w:ascii="標楷體" w:eastAsia="標楷體" w:hAnsi="標楷體" w:cs="Times New Roman" w:hint="eastAsia"/>
                <w:szCs w:val="24"/>
              </w:rPr>
              <w:t>902</w:t>
            </w:r>
          </w:p>
        </w:tc>
        <w:tc>
          <w:tcPr>
            <w:tcW w:w="1084" w:type="dxa"/>
            <w:tcBorders>
              <w:bottom w:val="single" w:sz="18" w:space="0" w:color="auto"/>
              <w:right w:val="single" w:sz="18" w:space="0" w:color="auto"/>
            </w:tcBorders>
          </w:tcPr>
          <w:p w:rsidR="00916190" w:rsidRPr="00CD3A7B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D3A7B">
              <w:rPr>
                <w:rFonts w:ascii="標楷體" w:eastAsia="標楷體" w:hAnsi="標楷體" w:cs="Times New Roman" w:hint="eastAsia"/>
                <w:szCs w:val="24"/>
              </w:rPr>
              <w:t>10A</w:t>
            </w:r>
          </w:p>
        </w:tc>
        <w:tc>
          <w:tcPr>
            <w:tcW w:w="884" w:type="dxa"/>
            <w:tcBorders>
              <w:left w:val="single" w:sz="18" w:space="0" w:color="auto"/>
              <w:bottom w:val="single" w:sz="18" w:space="0" w:color="auto"/>
            </w:tcBorders>
          </w:tcPr>
          <w:p w:rsidR="00916190" w:rsidRPr="00CD3A7B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D3A7B">
              <w:rPr>
                <w:rFonts w:ascii="標楷體" w:eastAsia="標楷體" w:hAnsi="標楷體" w:cs="Times New Roman" w:hint="eastAsia"/>
                <w:szCs w:val="24"/>
              </w:rPr>
              <w:t>801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16190" w:rsidRPr="00CD3A7B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D3A7B">
              <w:rPr>
                <w:rFonts w:ascii="標楷體" w:eastAsia="標楷體" w:hAnsi="標楷體" w:cs="Times New Roman" w:hint="eastAsia"/>
                <w:szCs w:val="24"/>
              </w:rPr>
              <w:t>802</w:t>
            </w:r>
          </w:p>
        </w:tc>
        <w:tc>
          <w:tcPr>
            <w:tcW w:w="859" w:type="dxa"/>
            <w:tcBorders>
              <w:bottom w:val="single" w:sz="18" w:space="0" w:color="auto"/>
            </w:tcBorders>
          </w:tcPr>
          <w:p w:rsidR="00916190" w:rsidRPr="00CD3A7B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D3A7B">
              <w:rPr>
                <w:rFonts w:ascii="標楷體" w:eastAsia="標楷體" w:hAnsi="標楷體" w:cs="Times New Roman" w:hint="eastAsia"/>
                <w:szCs w:val="24"/>
              </w:rPr>
              <w:t>901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916190" w:rsidRPr="00CD3A7B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D3A7B">
              <w:rPr>
                <w:rFonts w:ascii="標楷體" w:eastAsia="標楷體" w:hAnsi="標楷體" w:cs="Times New Roman" w:hint="eastAsia"/>
                <w:szCs w:val="24"/>
              </w:rPr>
              <w:t>902</w:t>
            </w:r>
          </w:p>
        </w:tc>
        <w:tc>
          <w:tcPr>
            <w:tcW w:w="1088" w:type="dxa"/>
            <w:tcBorders>
              <w:bottom w:val="single" w:sz="18" w:space="0" w:color="auto"/>
              <w:right w:val="single" w:sz="4" w:space="0" w:color="auto"/>
            </w:tcBorders>
          </w:tcPr>
          <w:p w:rsidR="00916190" w:rsidRPr="00CD3A7B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D3A7B">
              <w:rPr>
                <w:rFonts w:ascii="標楷體" w:eastAsia="標楷體" w:hAnsi="標楷體" w:cs="Times New Roman" w:hint="eastAsia"/>
                <w:szCs w:val="24"/>
              </w:rPr>
              <w:t>10A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16190" w:rsidRPr="00CD3A7B" w:rsidRDefault="00916190" w:rsidP="00916190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D3A7B">
              <w:rPr>
                <w:rFonts w:ascii="標楷體" w:eastAsia="標楷體" w:hAnsi="標楷體" w:cs="Times New Roman" w:hint="eastAsia"/>
                <w:szCs w:val="24"/>
              </w:rPr>
              <w:t>10A</w:t>
            </w:r>
          </w:p>
        </w:tc>
      </w:tr>
      <w:tr w:rsidR="005C422C" w:rsidTr="009A169B">
        <w:tc>
          <w:tcPr>
            <w:tcW w:w="1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6190" w:rsidRPr="00A22C20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55E6" w:rsidRDefault="003755E6" w:rsidP="003755E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自習</w:t>
            </w:r>
          </w:p>
          <w:p w:rsidR="00916190" w:rsidRDefault="003755E6" w:rsidP="003755E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Study time</w:t>
            </w:r>
          </w:p>
        </w:tc>
        <w:tc>
          <w:tcPr>
            <w:tcW w:w="1627" w:type="dxa"/>
            <w:gridSpan w:val="2"/>
            <w:tcBorders>
              <w:top w:val="single" w:sz="18" w:space="0" w:color="auto"/>
            </w:tcBorders>
            <w:vAlign w:val="center"/>
          </w:tcPr>
          <w:p w:rsidR="00916190" w:rsidRDefault="00916190" w:rsidP="000965B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科</w:t>
            </w:r>
          </w:p>
          <w:p w:rsidR="00916190" w:rsidRDefault="005C422C" w:rsidP="000965B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 xml:space="preserve">Earth </w:t>
            </w:r>
            <w:r w:rsidR="00916190" w:rsidRPr="00883B5D">
              <w:rPr>
                <w:rStyle w:val="hps"/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science</w:t>
            </w:r>
          </w:p>
        </w:tc>
        <w:tc>
          <w:tcPr>
            <w:tcW w:w="10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16190" w:rsidRDefault="00916190" w:rsidP="000965B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自習</w:t>
            </w:r>
          </w:p>
          <w:p w:rsidR="00916190" w:rsidRDefault="00916190" w:rsidP="000965B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5B6">
              <w:rPr>
                <w:rStyle w:val="hps"/>
                <w:rFonts w:ascii="Arial" w:hAnsi="Arial" w:cs="Arial" w:hint="eastAsia"/>
                <w:color w:val="000000" w:themeColor="text1"/>
                <w:sz w:val="12"/>
                <w:szCs w:val="12"/>
                <w:lang w:val="en"/>
              </w:rPr>
              <w:t>Study time</w:t>
            </w:r>
          </w:p>
        </w:tc>
        <w:tc>
          <w:tcPr>
            <w:tcW w:w="173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55E6" w:rsidRDefault="003755E6" w:rsidP="003755E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  <w:p w:rsidR="00916190" w:rsidRDefault="003755E6" w:rsidP="003755E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Math</w:t>
            </w:r>
          </w:p>
        </w:tc>
        <w:tc>
          <w:tcPr>
            <w:tcW w:w="1641" w:type="dxa"/>
            <w:gridSpan w:val="2"/>
            <w:tcBorders>
              <w:top w:val="single" w:sz="18" w:space="0" w:color="auto"/>
            </w:tcBorders>
            <w:vAlign w:val="center"/>
          </w:tcPr>
          <w:p w:rsidR="005C422C" w:rsidRDefault="005C422C" w:rsidP="005C422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  <w:p w:rsidR="00916190" w:rsidRDefault="005C422C" w:rsidP="005C422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Math</w:t>
            </w:r>
          </w:p>
        </w:tc>
        <w:tc>
          <w:tcPr>
            <w:tcW w:w="108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110AF" w:rsidRDefault="003110AF" w:rsidP="003110A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  <w:p w:rsidR="00916190" w:rsidRDefault="003110AF" w:rsidP="003110A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Math</w:t>
            </w:r>
          </w:p>
        </w:tc>
        <w:tc>
          <w:tcPr>
            <w:tcW w:w="124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0268" w:rsidRDefault="00100268" w:rsidP="00100268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科</w:t>
            </w:r>
          </w:p>
          <w:p w:rsidR="00100268" w:rsidRDefault="00100268" w:rsidP="0010026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 xml:space="preserve">Earth </w:t>
            </w:r>
            <w:r w:rsidRPr="00883B5D">
              <w:rPr>
                <w:rStyle w:val="hps"/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science</w:t>
            </w:r>
          </w:p>
          <w:p w:rsidR="00916190" w:rsidRDefault="00916190" w:rsidP="0091619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22C" w:rsidTr="009A169B">
        <w:tc>
          <w:tcPr>
            <w:tcW w:w="1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6190" w:rsidRPr="00A22C20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0800-0900</w:t>
            </w:r>
          </w:p>
        </w:tc>
        <w:tc>
          <w:tcPr>
            <w:tcW w:w="9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6190" w:rsidRPr="00707386" w:rsidRDefault="00B27D32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吳瑞龍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:rsidR="00916190" w:rsidRPr="000C7196" w:rsidRDefault="00B27D32" w:rsidP="000965B6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賴淑慧</w:t>
            </w:r>
          </w:p>
        </w:tc>
        <w:tc>
          <w:tcPr>
            <w:tcW w:w="833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CB55E6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7386">
              <w:rPr>
                <w:rFonts w:ascii="標楷體" w:eastAsia="標楷體" w:hAnsi="標楷體" w:hint="eastAsia"/>
                <w:sz w:val="20"/>
                <w:szCs w:val="20"/>
              </w:rPr>
              <w:t>蔡佩軒</w:t>
            </w:r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FB2686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林思廷</w:t>
            </w:r>
          </w:p>
        </w:tc>
        <w:tc>
          <w:tcPr>
            <w:tcW w:w="10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6190" w:rsidRPr="00707386" w:rsidRDefault="00F71D1C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珮璇</w:t>
            </w:r>
            <w:proofErr w:type="gramEnd"/>
          </w:p>
        </w:tc>
        <w:tc>
          <w:tcPr>
            <w:tcW w:w="8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6190" w:rsidRPr="00707386" w:rsidRDefault="00B27D32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吳瑞龍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CB55E6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上月</w:t>
            </w:r>
          </w:p>
        </w:tc>
        <w:tc>
          <w:tcPr>
            <w:tcW w:w="859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FB2686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珮璇</w:t>
            </w:r>
            <w:proofErr w:type="gramEnd"/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916190" w:rsidRPr="00173E59" w:rsidRDefault="00FB2686" w:rsidP="000965B6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B2686">
              <w:rPr>
                <w:rFonts w:ascii="標楷體" w:eastAsia="標楷體" w:hAnsi="標楷體" w:cs="Times New Roman" w:hint="eastAsia"/>
                <w:sz w:val="18"/>
                <w:szCs w:val="18"/>
              </w:rPr>
              <w:t>蔡佩軒</w:t>
            </w:r>
          </w:p>
        </w:tc>
        <w:tc>
          <w:tcPr>
            <w:tcW w:w="108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16190" w:rsidRPr="00707386" w:rsidRDefault="002F4483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舒兆瑞</w:t>
            </w:r>
            <w:proofErr w:type="gramEnd"/>
          </w:p>
        </w:tc>
        <w:tc>
          <w:tcPr>
            <w:tcW w:w="124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190" w:rsidRPr="00707386" w:rsidRDefault="00123C9A" w:rsidP="00916190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nthony</w:t>
            </w:r>
          </w:p>
        </w:tc>
      </w:tr>
      <w:tr w:rsidR="005C422C" w:rsidTr="009A169B">
        <w:tc>
          <w:tcPr>
            <w:tcW w:w="1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6190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  <w:p w:rsidR="00916190" w:rsidRPr="00A22C20" w:rsidRDefault="00916190" w:rsidP="00033FEE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0900-0910可下課)</w:t>
            </w:r>
          </w:p>
        </w:tc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55E6" w:rsidRDefault="003755E6" w:rsidP="003755E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  <w:p w:rsidR="00916190" w:rsidRPr="000965B6" w:rsidRDefault="003755E6" w:rsidP="003755E6">
            <w:pPr>
              <w:spacing w:line="30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Science</w:t>
            </w:r>
          </w:p>
        </w:tc>
        <w:tc>
          <w:tcPr>
            <w:tcW w:w="1627" w:type="dxa"/>
            <w:gridSpan w:val="2"/>
            <w:tcBorders>
              <w:top w:val="single" w:sz="18" w:space="0" w:color="auto"/>
            </w:tcBorders>
            <w:vAlign w:val="center"/>
          </w:tcPr>
          <w:p w:rsidR="00916190" w:rsidRDefault="00916190" w:rsidP="000965B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  <w:p w:rsidR="00916190" w:rsidRPr="000965B6" w:rsidRDefault="00916190" w:rsidP="000965B6">
            <w:pPr>
              <w:spacing w:line="30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Science</w:t>
            </w:r>
          </w:p>
        </w:tc>
        <w:tc>
          <w:tcPr>
            <w:tcW w:w="10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422C" w:rsidRDefault="005C422C" w:rsidP="005C422C">
            <w:pPr>
              <w:spacing w:line="300" w:lineRule="exact"/>
              <w:jc w:val="center"/>
              <w:rPr>
                <w:rStyle w:val="hps"/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物理</w:t>
            </w:r>
          </w:p>
          <w:p w:rsidR="00916190" w:rsidRDefault="005C422C" w:rsidP="005C422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Physical</w:t>
            </w:r>
          </w:p>
        </w:tc>
        <w:tc>
          <w:tcPr>
            <w:tcW w:w="173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55E6" w:rsidRDefault="003755E6" w:rsidP="003755E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自習</w:t>
            </w:r>
          </w:p>
          <w:p w:rsidR="00916190" w:rsidRDefault="003755E6" w:rsidP="003755E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Study time</w:t>
            </w:r>
          </w:p>
        </w:tc>
        <w:tc>
          <w:tcPr>
            <w:tcW w:w="1641" w:type="dxa"/>
            <w:gridSpan w:val="2"/>
            <w:tcBorders>
              <w:top w:val="single" w:sz="18" w:space="0" w:color="auto"/>
            </w:tcBorders>
            <w:vAlign w:val="center"/>
          </w:tcPr>
          <w:p w:rsidR="005C422C" w:rsidRDefault="005C422C" w:rsidP="005C422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自習</w:t>
            </w:r>
          </w:p>
          <w:p w:rsidR="00916190" w:rsidRDefault="005C422C" w:rsidP="005C422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Study time</w:t>
            </w:r>
          </w:p>
        </w:tc>
        <w:tc>
          <w:tcPr>
            <w:tcW w:w="108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110AF" w:rsidRDefault="003110AF" w:rsidP="003110AF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自習</w:t>
            </w:r>
          </w:p>
          <w:p w:rsidR="00916190" w:rsidRDefault="003110AF" w:rsidP="003110A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Study time</w:t>
            </w:r>
          </w:p>
        </w:tc>
        <w:tc>
          <w:tcPr>
            <w:tcW w:w="124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0268" w:rsidRDefault="00100268" w:rsidP="00100268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自習</w:t>
            </w:r>
          </w:p>
          <w:p w:rsidR="00916190" w:rsidRDefault="00100268" w:rsidP="0010026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Study time</w:t>
            </w:r>
          </w:p>
        </w:tc>
      </w:tr>
      <w:tr w:rsidR="005C422C" w:rsidTr="009A169B">
        <w:tc>
          <w:tcPr>
            <w:tcW w:w="1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6190" w:rsidRPr="00A22C20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0910-1000</w:t>
            </w:r>
          </w:p>
        </w:tc>
        <w:tc>
          <w:tcPr>
            <w:tcW w:w="9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6190" w:rsidRPr="00707386" w:rsidRDefault="00B27D32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吳瑞龍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:rsidR="00916190" w:rsidRPr="000C7196" w:rsidRDefault="00B27D32" w:rsidP="000965B6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Matt</w:t>
            </w:r>
          </w:p>
        </w:tc>
        <w:tc>
          <w:tcPr>
            <w:tcW w:w="833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CB55E6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013E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蔡佩軒</w:t>
            </w:r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FB2686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林思廷</w:t>
            </w:r>
          </w:p>
        </w:tc>
        <w:tc>
          <w:tcPr>
            <w:tcW w:w="10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6190" w:rsidRPr="00707386" w:rsidRDefault="00F71D1C" w:rsidP="00BF6C50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珮璇</w:t>
            </w:r>
            <w:proofErr w:type="gramEnd"/>
          </w:p>
        </w:tc>
        <w:tc>
          <w:tcPr>
            <w:tcW w:w="8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6190" w:rsidRPr="00707386" w:rsidRDefault="00B27D32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吳瑞龍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CB55E6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上月</w:t>
            </w:r>
          </w:p>
        </w:tc>
        <w:tc>
          <w:tcPr>
            <w:tcW w:w="859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FB2686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珮璇</w:t>
            </w:r>
            <w:proofErr w:type="gramEnd"/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916190" w:rsidRPr="00173E59" w:rsidRDefault="00FB2686" w:rsidP="000965B6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B2686">
              <w:rPr>
                <w:rFonts w:ascii="標楷體" w:eastAsia="標楷體" w:hAnsi="標楷體" w:cs="Times New Roman" w:hint="eastAsia"/>
                <w:sz w:val="18"/>
                <w:szCs w:val="18"/>
              </w:rPr>
              <w:t>蔡佩軒</w:t>
            </w:r>
          </w:p>
        </w:tc>
        <w:tc>
          <w:tcPr>
            <w:tcW w:w="108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16190" w:rsidRPr="00707386" w:rsidRDefault="002F4483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A004E0">
              <w:rPr>
                <w:rFonts w:ascii="標楷體" w:eastAsia="標楷體" w:hAnsi="標楷體" w:hint="eastAsia"/>
                <w:sz w:val="20"/>
                <w:szCs w:val="20"/>
              </w:rPr>
              <w:t>舒兆瑞</w:t>
            </w:r>
            <w:proofErr w:type="gramEnd"/>
          </w:p>
        </w:tc>
        <w:tc>
          <w:tcPr>
            <w:tcW w:w="124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190" w:rsidRPr="00707386" w:rsidRDefault="00123C9A" w:rsidP="00916190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nthony</w:t>
            </w:r>
          </w:p>
        </w:tc>
      </w:tr>
      <w:tr w:rsidR="005C422C" w:rsidTr="009A169B">
        <w:trPr>
          <w:trHeight w:val="985"/>
        </w:trPr>
        <w:tc>
          <w:tcPr>
            <w:tcW w:w="1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6190" w:rsidRPr="00A22C20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55E6" w:rsidRDefault="003755E6" w:rsidP="003755E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自習</w:t>
            </w:r>
          </w:p>
          <w:p w:rsidR="00916190" w:rsidRDefault="003755E6" w:rsidP="003755E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Study time</w:t>
            </w:r>
          </w:p>
        </w:tc>
        <w:tc>
          <w:tcPr>
            <w:tcW w:w="1627" w:type="dxa"/>
            <w:gridSpan w:val="2"/>
            <w:tcBorders>
              <w:top w:val="single" w:sz="18" w:space="0" w:color="auto"/>
            </w:tcBorders>
            <w:vAlign w:val="center"/>
          </w:tcPr>
          <w:p w:rsidR="00916190" w:rsidRDefault="00916190" w:rsidP="000965B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自習</w:t>
            </w:r>
          </w:p>
          <w:p w:rsidR="00916190" w:rsidRDefault="00916190" w:rsidP="000965B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Study time</w:t>
            </w:r>
          </w:p>
        </w:tc>
        <w:tc>
          <w:tcPr>
            <w:tcW w:w="10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16190" w:rsidRDefault="00916190" w:rsidP="000965B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自習</w:t>
            </w:r>
          </w:p>
          <w:p w:rsidR="00916190" w:rsidRDefault="00916190" w:rsidP="000965B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6190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Study time</w:t>
            </w:r>
          </w:p>
        </w:tc>
        <w:tc>
          <w:tcPr>
            <w:tcW w:w="173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55E6" w:rsidRDefault="003755E6" w:rsidP="003755E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  <w:p w:rsidR="00916190" w:rsidRDefault="003755E6" w:rsidP="003755E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English</w:t>
            </w:r>
          </w:p>
        </w:tc>
        <w:tc>
          <w:tcPr>
            <w:tcW w:w="1641" w:type="dxa"/>
            <w:gridSpan w:val="2"/>
            <w:tcBorders>
              <w:top w:val="single" w:sz="18" w:space="0" w:color="auto"/>
            </w:tcBorders>
            <w:vAlign w:val="center"/>
          </w:tcPr>
          <w:p w:rsidR="005C422C" w:rsidRDefault="005C422C" w:rsidP="005C422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  <w:p w:rsidR="00916190" w:rsidRDefault="005C422C" w:rsidP="005C422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English</w:t>
            </w:r>
          </w:p>
        </w:tc>
        <w:tc>
          <w:tcPr>
            <w:tcW w:w="108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110AF" w:rsidRPr="00100268" w:rsidRDefault="003110AF" w:rsidP="003110AF">
            <w:pPr>
              <w:spacing w:line="300" w:lineRule="exact"/>
              <w:jc w:val="center"/>
              <w:rPr>
                <w:rStyle w:val="hps"/>
                <w:rFonts w:ascii="Arial" w:hAnsi="Arial" w:cs="Arial"/>
                <w:color w:val="000000" w:themeColor="text1"/>
                <w:sz w:val="16"/>
                <w:szCs w:val="16"/>
                <w:shd w:val="pct15" w:color="auto" w:fill="FFFFFF"/>
                <w:lang w:val="en"/>
              </w:rPr>
            </w:pPr>
            <w:r w:rsidRPr="001002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英文</w:t>
            </w:r>
            <w:r w:rsidRPr="00100268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shd w:val="pct15" w:color="auto" w:fill="FFFFFF"/>
                <w:lang w:val="en"/>
              </w:rPr>
              <w:t>English</w:t>
            </w:r>
          </w:p>
          <w:p w:rsidR="003110AF" w:rsidRPr="00100268" w:rsidRDefault="003110AF" w:rsidP="003110AF">
            <w:pPr>
              <w:spacing w:line="300" w:lineRule="exact"/>
              <w:jc w:val="center"/>
              <w:rPr>
                <w:rStyle w:val="hps"/>
                <w:rFonts w:ascii="Arial" w:hAnsi="Arial" w:cs="Arial"/>
                <w:color w:val="000000" w:themeColor="text1"/>
                <w:sz w:val="16"/>
                <w:szCs w:val="16"/>
                <w:shd w:val="pct15" w:color="auto" w:fill="FFFFFF"/>
                <w:lang w:val="en"/>
              </w:rPr>
            </w:pPr>
            <w:r w:rsidRPr="00100268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shd w:val="pct15" w:color="auto" w:fill="FFFFFF"/>
                <w:lang w:val="en"/>
              </w:rPr>
              <w:t>80 min</w:t>
            </w:r>
          </w:p>
          <w:p w:rsidR="00916190" w:rsidRPr="00100268" w:rsidRDefault="003110AF" w:rsidP="003110AF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0268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shd w:val="pct15" w:color="auto" w:fill="FFFFFF"/>
                <w:lang w:val="en"/>
              </w:rPr>
              <w:t>(</w:t>
            </w:r>
            <w:r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shd w:val="pct15" w:color="auto" w:fill="FFFFFF"/>
                <w:lang w:val="en"/>
              </w:rPr>
              <w:t>1040</w:t>
            </w:r>
            <w:r w:rsidRPr="00100268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shd w:val="pct15" w:color="auto" w:fill="FFFFFF"/>
                <w:lang w:val="en"/>
              </w:rPr>
              <w:t>-1</w:t>
            </w:r>
            <w:r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shd w:val="pct15" w:color="auto" w:fill="FFFFFF"/>
                <w:lang w:val="en"/>
              </w:rPr>
              <w:t>20</w:t>
            </w:r>
            <w:r w:rsidRPr="00100268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shd w:val="pct15" w:color="auto" w:fill="FFFFFF"/>
                <w:lang w:val="en"/>
              </w:rPr>
              <w:t>0</w:t>
            </w:r>
            <w:r w:rsidRPr="00100268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)</w:t>
            </w:r>
          </w:p>
        </w:tc>
        <w:tc>
          <w:tcPr>
            <w:tcW w:w="124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6190" w:rsidRPr="00100268" w:rsidRDefault="00100268" w:rsidP="0010026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  <w:shd w:val="pct15" w:color="auto" w:fill="FFFFFF"/>
              </w:rPr>
            </w:pPr>
            <w:r w:rsidRPr="001002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國文</w:t>
            </w:r>
            <w:r w:rsidRPr="0010026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shd w:val="pct15" w:color="auto" w:fill="FFFFFF"/>
              </w:rPr>
              <w:t>Chinese</w:t>
            </w:r>
          </w:p>
          <w:p w:rsidR="00100268" w:rsidRPr="00100268" w:rsidRDefault="00100268" w:rsidP="0010026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  <w:shd w:val="pct15" w:color="auto" w:fill="FFFFFF"/>
              </w:rPr>
            </w:pPr>
            <w:r w:rsidRPr="0010026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shd w:val="pct15" w:color="auto" w:fill="FFFFFF"/>
              </w:rPr>
              <w:t>70min</w:t>
            </w:r>
          </w:p>
          <w:p w:rsidR="00100268" w:rsidRPr="00100268" w:rsidRDefault="00100268" w:rsidP="0010026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026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shd w:val="pct15" w:color="auto" w:fill="FFFFFF"/>
              </w:rPr>
              <w:t>(1050-1200)</w:t>
            </w:r>
          </w:p>
        </w:tc>
      </w:tr>
      <w:tr w:rsidR="005C422C" w:rsidTr="00B27D32">
        <w:tc>
          <w:tcPr>
            <w:tcW w:w="1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6190" w:rsidRPr="00A22C20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30-1110</w:t>
            </w:r>
          </w:p>
        </w:tc>
        <w:tc>
          <w:tcPr>
            <w:tcW w:w="9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6190" w:rsidRPr="00707386" w:rsidRDefault="00B27D32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柯俊雄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:rsidR="00916190" w:rsidRPr="00173E59" w:rsidRDefault="00B27D32" w:rsidP="000965B6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27D32">
              <w:rPr>
                <w:rFonts w:ascii="標楷體" w:eastAsia="標楷體" w:hAnsi="標楷體" w:hint="eastAsia"/>
                <w:sz w:val="18"/>
                <w:szCs w:val="18"/>
              </w:rPr>
              <w:t>林上月</w:t>
            </w:r>
          </w:p>
        </w:tc>
        <w:tc>
          <w:tcPr>
            <w:tcW w:w="833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CB55E6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俊源</w:t>
            </w:r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:rsidR="00916190" w:rsidRPr="00173E59" w:rsidRDefault="00FB2686" w:rsidP="000965B6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B2686">
              <w:rPr>
                <w:rFonts w:ascii="標楷體" w:eastAsia="標楷體" w:hAnsi="標楷體" w:cs="Times New Roman" w:hint="eastAsia"/>
                <w:sz w:val="18"/>
                <w:szCs w:val="18"/>
              </w:rPr>
              <w:t>蔡佩軒</w:t>
            </w:r>
          </w:p>
        </w:tc>
        <w:tc>
          <w:tcPr>
            <w:tcW w:w="10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6190" w:rsidRPr="00707386" w:rsidRDefault="00F71D1C" w:rsidP="000455A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林思廷</w:t>
            </w:r>
          </w:p>
        </w:tc>
        <w:tc>
          <w:tcPr>
            <w:tcW w:w="8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6190" w:rsidRPr="00707386" w:rsidRDefault="00B27D32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甘瑞彬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CB55E6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013E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賴淑慧</w:t>
            </w:r>
          </w:p>
        </w:tc>
        <w:tc>
          <w:tcPr>
            <w:tcW w:w="859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CB55E6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林上月</w:t>
            </w: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916190" w:rsidRPr="00173E59" w:rsidRDefault="00FB2686" w:rsidP="000965B6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林思廷</w:t>
            </w:r>
          </w:p>
        </w:tc>
        <w:tc>
          <w:tcPr>
            <w:tcW w:w="108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16190" w:rsidRPr="00100268" w:rsidRDefault="002F4483" w:rsidP="000965B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0026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羅婉儀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190" w:rsidRPr="00100268" w:rsidRDefault="00123C9A" w:rsidP="009A169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0026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柯俊雄</w:t>
            </w:r>
          </w:p>
        </w:tc>
      </w:tr>
      <w:tr w:rsidR="005C422C" w:rsidTr="009A169B">
        <w:tc>
          <w:tcPr>
            <w:tcW w:w="1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6190" w:rsidRPr="00A22C20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55E6" w:rsidRDefault="003755E6" w:rsidP="003755E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  <w:p w:rsidR="00916190" w:rsidRPr="00B27D32" w:rsidRDefault="003755E6" w:rsidP="00B27D3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Social Study</w:t>
            </w:r>
          </w:p>
        </w:tc>
        <w:tc>
          <w:tcPr>
            <w:tcW w:w="1627" w:type="dxa"/>
            <w:gridSpan w:val="2"/>
            <w:tcBorders>
              <w:top w:val="single" w:sz="18" w:space="0" w:color="auto"/>
            </w:tcBorders>
            <w:vAlign w:val="center"/>
          </w:tcPr>
          <w:p w:rsidR="00916190" w:rsidRDefault="00916190" w:rsidP="000965B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  <w:p w:rsidR="00916190" w:rsidRPr="000965B6" w:rsidRDefault="00916190" w:rsidP="000965B6">
            <w:pPr>
              <w:spacing w:line="30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Social Study</w:t>
            </w:r>
          </w:p>
        </w:tc>
        <w:tc>
          <w:tcPr>
            <w:tcW w:w="10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4D67" w:rsidRDefault="005D4D67" w:rsidP="005D4D67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歷史</w:t>
            </w:r>
          </w:p>
          <w:p w:rsidR="00916190" w:rsidRPr="00950042" w:rsidRDefault="005D4D67" w:rsidP="005D4D67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History</w:t>
            </w:r>
          </w:p>
        </w:tc>
        <w:tc>
          <w:tcPr>
            <w:tcW w:w="173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55E6" w:rsidRDefault="003755E6" w:rsidP="003755E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聽</w:t>
            </w:r>
          </w:p>
          <w:p w:rsidR="00916190" w:rsidRDefault="003755E6" w:rsidP="003755E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English listening</w:t>
            </w:r>
          </w:p>
        </w:tc>
        <w:tc>
          <w:tcPr>
            <w:tcW w:w="1641" w:type="dxa"/>
            <w:gridSpan w:val="2"/>
            <w:tcBorders>
              <w:top w:val="single" w:sz="18" w:space="0" w:color="auto"/>
            </w:tcBorders>
            <w:vAlign w:val="center"/>
          </w:tcPr>
          <w:p w:rsidR="005C422C" w:rsidRDefault="005C422C" w:rsidP="005C422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聽</w:t>
            </w:r>
          </w:p>
          <w:p w:rsidR="00916190" w:rsidRDefault="005C422C" w:rsidP="005C422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English listening</w:t>
            </w:r>
          </w:p>
        </w:tc>
        <w:tc>
          <w:tcPr>
            <w:tcW w:w="108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110AF" w:rsidRPr="00100268" w:rsidRDefault="003110AF" w:rsidP="003110AF">
            <w:pPr>
              <w:spacing w:line="300" w:lineRule="exact"/>
              <w:jc w:val="center"/>
              <w:rPr>
                <w:rStyle w:val="hps"/>
                <w:rFonts w:ascii="Arial" w:hAnsi="Arial" w:cs="Arial"/>
                <w:color w:val="000000" w:themeColor="text1"/>
                <w:sz w:val="16"/>
                <w:szCs w:val="16"/>
                <w:shd w:val="pct15" w:color="auto" w:fill="FFFFFF"/>
                <w:lang w:val="en"/>
              </w:rPr>
            </w:pPr>
            <w:r w:rsidRPr="001002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英文</w:t>
            </w:r>
            <w:r w:rsidRPr="00100268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shd w:val="pct15" w:color="auto" w:fill="FFFFFF"/>
                <w:lang w:val="en"/>
              </w:rPr>
              <w:t>English</w:t>
            </w:r>
          </w:p>
          <w:p w:rsidR="003110AF" w:rsidRPr="00100268" w:rsidRDefault="003110AF" w:rsidP="003110AF">
            <w:pPr>
              <w:spacing w:line="300" w:lineRule="exact"/>
              <w:jc w:val="center"/>
              <w:rPr>
                <w:rStyle w:val="hps"/>
                <w:rFonts w:ascii="Arial" w:hAnsi="Arial" w:cs="Arial"/>
                <w:color w:val="000000" w:themeColor="text1"/>
                <w:sz w:val="16"/>
                <w:szCs w:val="16"/>
                <w:shd w:val="pct15" w:color="auto" w:fill="FFFFFF"/>
                <w:lang w:val="en"/>
              </w:rPr>
            </w:pPr>
            <w:r w:rsidRPr="00100268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shd w:val="pct15" w:color="auto" w:fill="FFFFFF"/>
                <w:lang w:val="en"/>
              </w:rPr>
              <w:t>80 min</w:t>
            </w:r>
          </w:p>
          <w:p w:rsidR="00916190" w:rsidRPr="00100268" w:rsidRDefault="003110AF" w:rsidP="003110AF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0268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shd w:val="pct15" w:color="auto" w:fill="FFFFFF"/>
                <w:lang w:val="en"/>
              </w:rPr>
              <w:t>(</w:t>
            </w:r>
            <w:r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shd w:val="pct15" w:color="auto" w:fill="FFFFFF"/>
                <w:lang w:val="en"/>
              </w:rPr>
              <w:t>1040</w:t>
            </w:r>
            <w:r w:rsidRPr="00100268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shd w:val="pct15" w:color="auto" w:fill="FFFFFF"/>
                <w:lang w:val="en"/>
              </w:rPr>
              <w:t>-1</w:t>
            </w:r>
            <w:r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shd w:val="pct15" w:color="auto" w:fill="FFFFFF"/>
                <w:lang w:val="en"/>
              </w:rPr>
              <w:t>20</w:t>
            </w:r>
            <w:r w:rsidRPr="00100268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shd w:val="pct15" w:color="auto" w:fill="FFFFFF"/>
                <w:lang w:val="en"/>
              </w:rPr>
              <w:t>0</w:t>
            </w:r>
            <w:r w:rsidRPr="00100268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)</w:t>
            </w:r>
          </w:p>
        </w:tc>
        <w:tc>
          <w:tcPr>
            <w:tcW w:w="124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0268" w:rsidRPr="00100268" w:rsidRDefault="00100268" w:rsidP="0010026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  <w:shd w:val="pct15" w:color="auto" w:fill="FFFFFF"/>
              </w:rPr>
            </w:pPr>
            <w:r w:rsidRPr="001002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國文</w:t>
            </w:r>
            <w:r w:rsidRPr="0010026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shd w:val="pct15" w:color="auto" w:fill="FFFFFF"/>
              </w:rPr>
              <w:t>Chinese</w:t>
            </w:r>
          </w:p>
          <w:p w:rsidR="00100268" w:rsidRPr="00100268" w:rsidRDefault="00100268" w:rsidP="0010026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  <w:shd w:val="pct15" w:color="auto" w:fill="FFFFFF"/>
              </w:rPr>
            </w:pPr>
            <w:r w:rsidRPr="0010026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shd w:val="pct15" w:color="auto" w:fill="FFFFFF"/>
              </w:rPr>
              <w:t>70min</w:t>
            </w:r>
          </w:p>
          <w:p w:rsidR="00916190" w:rsidRPr="00100268" w:rsidRDefault="00100268" w:rsidP="001002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026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shd w:val="pct15" w:color="auto" w:fill="FFFFFF"/>
              </w:rPr>
              <w:t>(1050-1200)</w:t>
            </w:r>
          </w:p>
        </w:tc>
      </w:tr>
      <w:tr w:rsidR="005C422C" w:rsidTr="009A169B">
        <w:tc>
          <w:tcPr>
            <w:tcW w:w="1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6190" w:rsidRPr="00A22C20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110-1200</w:t>
            </w:r>
          </w:p>
        </w:tc>
        <w:tc>
          <w:tcPr>
            <w:tcW w:w="9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6190" w:rsidRPr="00707386" w:rsidRDefault="00B27D32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013E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柯俊雄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:rsidR="00916190" w:rsidRPr="00173E59" w:rsidRDefault="00B27D32" w:rsidP="00BF6C50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27D32">
              <w:rPr>
                <w:rFonts w:ascii="標楷體" w:eastAsia="標楷體" w:hAnsi="標楷體" w:hint="eastAsia"/>
                <w:sz w:val="18"/>
                <w:szCs w:val="18"/>
              </w:rPr>
              <w:t>林上月</w:t>
            </w:r>
          </w:p>
        </w:tc>
        <w:tc>
          <w:tcPr>
            <w:tcW w:w="833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CB55E6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俊源</w:t>
            </w:r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:rsidR="00916190" w:rsidRPr="00173E59" w:rsidRDefault="00FB2686" w:rsidP="000965B6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B2686">
              <w:rPr>
                <w:rFonts w:ascii="標楷體" w:eastAsia="標楷體" w:hAnsi="標楷體" w:cs="Times New Roman" w:hint="eastAsia"/>
                <w:sz w:val="18"/>
                <w:szCs w:val="18"/>
              </w:rPr>
              <w:t>蔡佩軒</w:t>
            </w:r>
          </w:p>
        </w:tc>
        <w:tc>
          <w:tcPr>
            <w:tcW w:w="10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6190" w:rsidRPr="00707386" w:rsidRDefault="00F71D1C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林思廷</w:t>
            </w:r>
          </w:p>
        </w:tc>
        <w:tc>
          <w:tcPr>
            <w:tcW w:w="8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6190" w:rsidRPr="00707386" w:rsidRDefault="00B27D32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甘瑞彬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CB55E6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郭金亞</w:t>
            </w:r>
          </w:p>
        </w:tc>
        <w:tc>
          <w:tcPr>
            <w:tcW w:w="859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CB55E6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林上月</w:t>
            </w: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916190" w:rsidRPr="00173E59" w:rsidRDefault="00FB2686" w:rsidP="000965B6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林思廷</w:t>
            </w:r>
          </w:p>
        </w:tc>
        <w:tc>
          <w:tcPr>
            <w:tcW w:w="108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16190" w:rsidRPr="00707386" w:rsidRDefault="002F4483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羅婉儀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190" w:rsidRPr="00707386" w:rsidRDefault="00123C9A" w:rsidP="00916190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柯俊雄</w:t>
            </w:r>
          </w:p>
        </w:tc>
      </w:tr>
      <w:tr w:rsidR="005C422C" w:rsidTr="009A169B">
        <w:tc>
          <w:tcPr>
            <w:tcW w:w="1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6190" w:rsidRPr="00A22C20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55E6" w:rsidRDefault="003755E6" w:rsidP="003755E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自習</w:t>
            </w:r>
          </w:p>
          <w:p w:rsidR="00916190" w:rsidRDefault="003755E6" w:rsidP="009A169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Study time</w:t>
            </w:r>
          </w:p>
        </w:tc>
        <w:tc>
          <w:tcPr>
            <w:tcW w:w="1627" w:type="dxa"/>
            <w:gridSpan w:val="2"/>
            <w:tcBorders>
              <w:top w:val="single" w:sz="18" w:space="0" w:color="auto"/>
            </w:tcBorders>
            <w:vAlign w:val="center"/>
          </w:tcPr>
          <w:p w:rsidR="00916190" w:rsidRDefault="00916190" w:rsidP="000965B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自習</w:t>
            </w:r>
          </w:p>
          <w:p w:rsidR="00916190" w:rsidRDefault="00916190" w:rsidP="000965B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Study time</w:t>
            </w:r>
          </w:p>
        </w:tc>
        <w:tc>
          <w:tcPr>
            <w:tcW w:w="10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422C" w:rsidRDefault="005C422C" w:rsidP="005C422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自習</w:t>
            </w:r>
          </w:p>
          <w:p w:rsidR="00916190" w:rsidRPr="005C422C" w:rsidRDefault="005C422C" w:rsidP="005C422C">
            <w:pPr>
              <w:spacing w:line="30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"/>
              </w:rPr>
            </w:pPr>
            <w:r w:rsidRPr="00916190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Study time</w:t>
            </w:r>
          </w:p>
        </w:tc>
        <w:tc>
          <w:tcPr>
            <w:tcW w:w="173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6190" w:rsidRDefault="00916190" w:rsidP="003755E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18" w:space="0" w:color="auto"/>
            </w:tcBorders>
            <w:vAlign w:val="center"/>
          </w:tcPr>
          <w:p w:rsidR="00916190" w:rsidRDefault="00916190" w:rsidP="005C422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110AF" w:rsidRDefault="003110AF" w:rsidP="003110AF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自習</w:t>
            </w:r>
          </w:p>
          <w:p w:rsidR="00916190" w:rsidRDefault="003110AF" w:rsidP="003110A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Study time</w:t>
            </w:r>
          </w:p>
        </w:tc>
        <w:tc>
          <w:tcPr>
            <w:tcW w:w="124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6190" w:rsidRDefault="00916190" w:rsidP="003110A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22C" w:rsidTr="009A169B">
        <w:tc>
          <w:tcPr>
            <w:tcW w:w="1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6190" w:rsidRPr="00A22C20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310-</w:t>
            </w:r>
            <w:r w:rsidRPr="00980CA2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35</w:t>
            </w:r>
            <w:r w:rsidRPr="00980CA2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0</w:t>
            </w:r>
          </w:p>
        </w:tc>
        <w:tc>
          <w:tcPr>
            <w:tcW w:w="9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6190" w:rsidRPr="00707386" w:rsidRDefault="00B27D32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蔡佩軒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:rsidR="00916190" w:rsidRPr="00173E59" w:rsidRDefault="00B27D32" w:rsidP="000965B6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羅婉儀</w:t>
            </w:r>
          </w:p>
        </w:tc>
        <w:tc>
          <w:tcPr>
            <w:tcW w:w="833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CB55E6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許毓芳</w:t>
            </w:r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:rsidR="00916190" w:rsidRPr="00173E59" w:rsidRDefault="00FB2686" w:rsidP="000965B6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55E6">
              <w:rPr>
                <w:rFonts w:ascii="標楷體" w:eastAsia="標楷體" w:hAnsi="標楷體" w:hint="eastAsia"/>
                <w:sz w:val="18"/>
                <w:szCs w:val="18"/>
              </w:rPr>
              <w:t>吳瑞龍</w:t>
            </w:r>
          </w:p>
        </w:tc>
        <w:tc>
          <w:tcPr>
            <w:tcW w:w="10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6190" w:rsidRPr="00707386" w:rsidRDefault="00F71D1C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俊源</w:t>
            </w:r>
          </w:p>
        </w:tc>
        <w:tc>
          <w:tcPr>
            <w:tcW w:w="8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6190" w:rsidRPr="00707386" w:rsidRDefault="00916190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916190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916190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916190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16190" w:rsidRPr="00707386" w:rsidRDefault="002F4483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許毓芳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190" w:rsidRPr="00707386" w:rsidRDefault="00916190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422C" w:rsidTr="009A169B">
        <w:tc>
          <w:tcPr>
            <w:tcW w:w="1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6190" w:rsidRPr="00A22C20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55E6" w:rsidRDefault="003755E6" w:rsidP="003755E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</w:p>
          <w:p w:rsidR="00916190" w:rsidRDefault="003755E6" w:rsidP="003755E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F09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val="en"/>
              </w:rPr>
              <w:t>Chinese</w:t>
            </w:r>
          </w:p>
        </w:tc>
        <w:tc>
          <w:tcPr>
            <w:tcW w:w="1627" w:type="dxa"/>
            <w:gridSpan w:val="2"/>
            <w:tcBorders>
              <w:top w:val="single" w:sz="18" w:space="0" w:color="auto"/>
            </w:tcBorders>
            <w:vAlign w:val="center"/>
          </w:tcPr>
          <w:p w:rsidR="005C422C" w:rsidRDefault="005C422C" w:rsidP="005C422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</w:p>
          <w:p w:rsidR="00916190" w:rsidRDefault="005C422C" w:rsidP="005C422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F09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val="en"/>
              </w:rPr>
              <w:t>Chinese</w:t>
            </w:r>
          </w:p>
        </w:tc>
        <w:tc>
          <w:tcPr>
            <w:tcW w:w="10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422C" w:rsidRPr="00100268" w:rsidRDefault="005C422C" w:rsidP="005C422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02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民</w:t>
            </w:r>
          </w:p>
          <w:p w:rsidR="00916190" w:rsidRDefault="005C422C" w:rsidP="005C422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0268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Civics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6190" w:rsidRDefault="00916190" w:rsidP="005C422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916190" w:rsidRDefault="00916190" w:rsidP="000965B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18" w:space="0" w:color="auto"/>
            </w:tcBorders>
            <w:vAlign w:val="center"/>
          </w:tcPr>
          <w:p w:rsidR="00916190" w:rsidRDefault="00916190" w:rsidP="000965B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916190" w:rsidRDefault="00916190" w:rsidP="000965B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16190" w:rsidRPr="003110AF" w:rsidRDefault="003110AF" w:rsidP="003110AF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理</w:t>
            </w: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Geography</w:t>
            </w:r>
          </w:p>
        </w:tc>
        <w:tc>
          <w:tcPr>
            <w:tcW w:w="124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6190" w:rsidRDefault="00916190" w:rsidP="003110A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22C" w:rsidTr="009A169B">
        <w:tc>
          <w:tcPr>
            <w:tcW w:w="1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6190" w:rsidRPr="00A22C20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965B6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135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-1440</w:t>
            </w:r>
          </w:p>
        </w:tc>
        <w:tc>
          <w:tcPr>
            <w:tcW w:w="9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6190" w:rsidRPr="00707386" w:rsidRDefault="00B27D32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蔡佩軒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:rsidR="00916190" w:rsidRPr="00173E59" w:rsidRDefault="00B27D32" w:rsidP="000965B6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27D32">
              <w:rPr>
                <w:rFonts w:ascii="標楷體" w:eastAsia="標楷體" w:hAnsi="標楷體" w:hint="eastAsia"/>
                <w:sz w:val="18"/>
                <w:szCs w:val="18"/>
              </w:rPr>
              <w:t>柯俊雄</w:t>
            </w:r>
          </w:p>
        </w:tc>
        <w:tc>
          <w:tcPr>
            <w:tcW w:w="833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CB55E6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013E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林上月</w:t>
            </w:r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:rsidR="00916190" w:rsidRPr="00173E59" w:rsidRDefault="00FB2686" w:rsidP="000965B6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55E6">
              <w:rPr>
                <w:rFonts w:ascii="標楷體" w:eastAsia="標楷體" w:hAnsi="標楷體" w:hint="eastAsia"/>
                <w:sz w:val="18"/>
                <w:szCs w:val="18"/>
              </w:rPr>
              <w:t>吳瑞龍</w:t>
            </w:r>
          </w:p>
        </w:tc>
        <w:tc>
          <w:tcPr>
            <w:tcW w:w="10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6190" w:rsidRPr="00707386" w:rsidRDefault="00F71D1C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俊源</w:t>
            </w:r>
          </w:p>
        </w:tc>
        <w:tc>
          <w:tcPr>
            <w:tcW w:w="8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6190" w:rsidRPr="00707386" w:rsidRDefault="00916190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916190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916190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916190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16190" w:rsidRPr="00707386" w:rsidRDefault="002F4483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許毓芳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190" w:rsidRPr="00707386" w:rsidRDefault="00916190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422C" w:rsidTr="009A169B">
        <w:tc>
          <w:tcPr>
            <w:tcW w:w="1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6190" w:rsidRPr="00A22C20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6190" w:rsidRDefault="003755E6" w:rsidP="003755E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文</w:t>
            </w:r>
          </w:p>
          <w:p w:rsidR="005C422C" w:rsidRDefault="005C422C" w:rsidP="003755E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422C">
              <w:rPr>
                <w:rStyle w:val="hps"/>
                <w:color w:val="000000" w:themeColor="text1"/>
                <w:sz w:val="16"/>
                <w:szCs w:val="16"/>
                <w:lang w:val="en"/>
              </w:rPr>
              <w:t>composition</w:t>
            </w:r>
          </w:p>
        </w:tc>
        <w:tc>
          <w:tcPr>
            <w:tcW w:w="1627" w:type="dxa"/>
            <w:gridSpan w:val="2"/>
            <w:tcBorders>
              <w:top w:val="single" w:sz="18" w:space="0" w:color="auto"/>
            </w:tcBorders>
            <w:vAlign w:val="center"/>
          </w:tcPr>
          <w:p w:rsidR="005C422C" w:rsidRDefault="005C422C" w:rsidP="005C422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文</w:t>
            </w:r>
          </w:p>
          <w:p w:rsidR="00916190" w:rsidRDefault="005C422C" w:rsidP="005C422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422C">
              <w:rPr>
                <w:rStyle w:val="hps"/>
                <w:color w:val="000000" w:themeColor="text1"/>
                <w:sz w:val="16"/>
                <w:szCs w:val="16"/>
                <w:lang w:val="en"/>
              </w:rPr>
              <w:t>composition</w:t>
            </w:r>
          </w:p>
        </w:tc>
        <w:tc>
          <w:tcPr>
            <w:tcW w:w="10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422C" w:rsidRDefault="005C422C" w:rsidP="005C422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文</w:t>
            </w:r>
          </w:p>
          <w:p w:rsidR="005C422C" w:rsidRDefault="005C422C" w:rsidP="005C422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422C">
              <w:rPr>
                <w:rStyle w:val="hps"/>
                <w:color w:val="000000" w:themeColor="text1"/>
                <w:sz w:val="16"/>
                <w:szCs w:val="16"/>
                <w:lang w:val="en"/>
              </w:rPr>
              <w:t>composition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6190" w:rsidRDefault="00916190" w:rsidP="005C422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916190" w:rsidRDefault="00916190" w:rsidP="000965B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18" w:space="0" w:color="auto"/>
            </w:tcBorders>
            <w:vAlign w:val="center"/>
          </w:tcPr>
          <w:p w:rsidR="00916190" w:rsidRDefault="00916190" w:rsidP="000965B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916190" w:rsidRDefault="00916190" w:rsidP="000965B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215A1" w:rsidRDefault="006215A1" w:rsidP="006215A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自習</w:t>
            </w:r>
          </w:p>
          <w:p w:rsidR="00916190" w:rsidRDefault="006215A1" w:rsidP="006215A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B5D">
              <w:rPr>
                <w:rStyle w:val="hps"/>
                <w:rFonts w:ascii="Arial" w:hAnsi="Arial" w:cs="Arial" w:hint="eastAsia"/>
                <w:color w:val="000000" w:themeColor="text1"/>
                <w:sz w:val="16"/>
                <w:szCs w:val="16"/>
                <w:lang w:val="en"/>
              </w:rPr>
              <w:t>Study time</w:t>
            </w:r>
          </w:p>
        </w:tc>
        <w:tc>
          <w:tcPr>
            <w:tcW w:w="124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6190" w:rsidRDefault="00916190" w:rsidP="000965B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22C" w:rsidTr="009A169B">
        <w:tc>
          <w:tcPr>
            <w:tcW w:w="1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6190" w:rsidRPr="00A22C20" w:rsidRDefault="00916190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450-</w:t>
            </w:r>
            <w:r w:rsidRPr="00980CA2">
              <w:rPr>
                <w:rFonts w:ascii="標楷體" w:eastAsia="標楷體" w:hAnsi="標楷體" w:cs="Times New Roman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1540</w:t>
            </w:r>
          </w:p>
        </w:tc>
        <w:tc>
          <w:tcPr>
            <w:tcW w:w="9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6190" w:rsidRPr="00707386" w:rsidRDefault="00B27D32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013E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林上月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:rsidR="00916190" w:rsidRPr="00173E59" w:rsidRDefault="00B27D32" w:rsidP="000965B6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27D32">
              <w:rPr>
                <w:rFonts w:ascii="標楷體" w:eastAsia="標楷體" w:hAnsi="標楷體" w:hint="eastAsia"/>
                <w:sz w:val="18"/>
                <w:szCs w:val="18"/>
              </w:rPr>
              <w:t>甘瑞彬</w:t>
            </w:r>
          </w:p>
        </w:tc>
        <w:tc>
          <w:tcPr>
            <w:tcW w:w="833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916190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鄭正昇</w:t>
            </w:r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:rsidR="00916190" w:rsidRPr="00173E59" w:rsidRDefault="00916190" w:rsidP="000965B6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73E59">
              <w:rPr>
                <w:rFonts w:ascii="標楷體" w:eastAsia="標楷體" w:hAnsi="標楷體" w:hint="eastAsia"/>
                <w:sz w:val="18"/>
                <w:szCs w:val="18"/>
              </w:rPr>
              <w:t>許毓芳</w:t>
            </w:r>
          </w:p>
        </w:tc>
        <w:tc>
          <w:tcPr>
            <w:tcW w:w="10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6190" w:rsidRPr="00707386" w:rsidRDefault="00F71D1C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王克偉</w:t>
            </w:r>
          </w:p>
        </w:tc>
        <w:tc>
          <w:tcPr>
            <w:tcW w:w="8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6190" w:rsidRPr="00707386" w:rsidRDefault="00916190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916190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916190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916190" w:rsidRPr="00707386" w:rsidRDefault="00916190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16190" w:rsidRPr="00707386" w:rsidRDefault="002F4483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4483">
              <w:rPr>
                <w:rFonts w:ascii="標楷體" w:eastAsia="標楷體" w:hAnsi="標楷體" w:hint="eastAsia"/>
                <w:sz w:val="20"/>
                <w:szCs w:val="20"/>
              </w:rPr>
              <w:t>林思廷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190" w:rsidRPr="00707386" w:rsidRDefault="00916190" w:rsidP="000965B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169B" w:rsidTr="009A169B">
        <w:trPr>
          <w:trHeight w:val="565"/>
        </w:trPr>
        <w:tc>
          <w:tcPr>
            <w:tcW w:w="1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169B" w:rsidRDefault="009A169B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社團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18" w:space="0" w:color="auto"/>
            </w:tcBorders>
          </w:tcPr>
          <w:p w:rsidR="009A169B" w:rsidRDefault="009A169B" w:rsidP="009A169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792" w:type="dxa"/>
            <w:tcBorders>
              <w:top w:val="single" w:sz="18" w:space="0" w:color="auto"/>
            </w:tcBorders>
          </w:tcPr>
          <w:p w:rsidR="009A169B" w:rsidRDefault="009A169B" w:rsidP="009A169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833" w:type="dxa"/>
            <w:tcBorders>
              <w:top w:val="single" w:sz="18" w:space="0" w:color="auto"/>
            </w:tcBorders>
          </w:tcPr>
          <w:p w:rsidR="009A169B" w:rsidRDefault="009A169B" w:rsidP="009A169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794" w:type="dxa"/>
            <w:tcBorders>
              <w:top w:val="single" w:sz="18" w:space="0" w:color="auto"/>
            </w:tcBorders>
          </w:tcPr>
          <w:p w:rsidR="009A169B" w:rsidRDefault="009A169B" w:rsidP="009A169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1084" w:type="dxa"/>
            <w:tcBorders>
              <w:top w:val="single" w:sz="18" w:space="0" w:color="auto"/>
              <w:right w:val="single" w:sz="18" w:space="0" w:color="auto"/>
            </w:tcBorders>
          </w:tcPr>
          <w:p w:rsidR="009A169B" w:rsidRDefault="009A169B" w:rsidP="009A169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</w:tcBorders>
          </w:tcPr>
          <w:p w:rsidR="009A169B" w:rsidRDefault="009A169B" w:rsidP="009A169B">
            <w:pPr>
              <w:jc w:val="center"/>
            </w:pPr>
            <w:r w:rsidRPr="000363C7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9A169B" w:rsidRDefault="009A169B" w:rsidP="009A169B">
            <w:pPr>
              <w:jc w:val="center"/>
            </w:pPr>
            <w:r w:rsidRPr="000363C7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859" w:type="dxa"/>
            <w:tcBorders>
              <w:top w:val="single" w:sz="18" w:space="0" w:color="auto"/>
            </w:tcBorders>
          </w:tcPr>
          <w:p w:rsidR="009A169B" w:rsidRDefault="009A169B" w:rsidP="009A169B">
            <w:pPr>
              <w:jc w:val="center"/>
            </w:pPr>
            <w:r w:rsidRPr="000363C7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782" w:type="dxa"/>
            <w:tcBorders>
              <w:top w:val="single" w:sz="18" w:space="0" w:color="auto"/>
            </w:tcBorders>
          </w:tcPr>
          <w:p w:rsidR="009A169B" w:rsidRDefault="009A169B" w:rsidP="009A169B">
            <w:pPr>
              <w:jc w:val="center"/>
            </w:pPr>
            <w:r w:rsidRPr="000363C7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1088" w:type="dxa"/>
            <w:tcBorders>
              <w:top w:val="single" w:sz="18" w:space="0" w:color="auto"/>
              <w:right w:val="single" w:sz="4" w:space="0" w:color="auto"/>
            </w:tcBorders>
          </w:tcPr>
          <w:p w:rsidR="009A169B" w:rsidRDefault="009A169B" w:rsidP="009A169B">
            <w:pPr>
              <w:jc w:val="center"/>
            </w:pPr>
            <w:r w:rsidRPr="000363C7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124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A169B" w:rsidRDefault="009A169B" w:rsidP="009A169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169B" w:rsidTr="009A169B">
        <w:trPr>
          <w:trHeight w:val="419"/>
        </w:trPr>
        <w:tc>
          <w:tcPr>
            <w:tcW w:w="1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69B" w:rsidRDefault="009A169B" w:rsidP="00CE0B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夜間課程</w:t>
            </w:r>
          </w:p>
        </w:tc>
        <w:tc>
          <w:tcPr>
            <w:tcW w:w="904" w:type="dxa"/>
            <w:tcBorders>
              <w:left w:val="single" w:sz="18" w:space="0" w:color="auto"/>
              <w:bottom w:val="single" w:sz="18" w:space="0" w:color="auto"/>
            </w:tcBorders>
          </w:tcPr>
          <w:p w:rsidR="009A169B" w:rsidRDefault="009A169B" w:rsidP="009A169B">
            <w:pPr>
              <w:jc w:val="center"/>
            </w:pPr>
            <w:r w:rsidRPr="00AF5C9D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792" w:type="dxa"/>
            <w:tcBorders>
              <w:bottom w:val="single" w:sz="18" w:space="0" w:color="auto"/>
            </w:tcBorders>
          </w:tcPr>
          <w:p w:rsidR="009A169B" w:rsidRDefault="009A169B" w:rsidP="009A169B">
            <w:pPr>
              <w:jc w:val="center"/>
            </w:pPr>
            <w:r w:rsidRPr="00AF5C9D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833" w:type="dxa"/>
            <w:tcBorders>
              <w:bottom w:val="single" w:sz="18" w:space="0" w:color="auto"/>
            </w:tcBorders>
          </w:tcPr>
          <w:p w:rsidR="009A169B" w:rsidRDefault="009A169B" w:rsidP="009A169B">
            <w:pPr>
              <w:jc w:val="center"/>
            </w:pPr>
            <w:r w:rsidRPr="00AF5C9D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:rsidR="009A169B" w:rsidRDefault="009A169B" w:rsidP="009A169B">
            <w:pPr>
              <w:jc w:val="center"/>
            </w:pPr>
            <w:r w:rsidRPr="00AF5C9D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1084" w:type="dxa"/>
            <w:tcBorders>
              <w:bottom w:val="single" w:sz="18" w:space="0" w:color="auto"/>
              <w:right w:val="single" w:sz="18" w:space="0" w:color="auto"/>
            </w:tcBorders>
          </w:tcPr>
          <w:p w:rsidR="009A169B" w:rsidRDefault="009A169B" w:rsidP="009A169B">
            <w:pPr>
              <w:jc w:val="center"/>
            </w:pPr>
            <w:r w:rsidRPr="00AF5C9D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884" w:type="dxa"/>
            <w:tcBorders>
              <w:left w:val="single" w:sz="18" w:space="0" w:color="auto"/>
              <w:bottom w:val="single" w:sz="18" w:space="0" w:color="auto"/>
            </w:tcBorders>
          </w:tcPr>
          <w:p w:rsidR="009A169B" w:rsidRDefault="009A169B" w:rsidP="009A169B">
            <w:pPr>
              <w:jc w:val="center"/>
            </w:pPr>
            <w:r w:rsidRPr="000363C7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A169B" w:rsidRDefault="009A169B" w:rsidP="009A169B">
            <w:pPr>
              <w:jc w:val="center"/>
            </w:pPr>
            <w:r w:rsidRPr="000363C7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859" w:type="dxa"/>
            <w:tcBorders>
              <w:bottom w:val="single" w:sz="18" w:space="0" w:color="auto"/>
            </w:tcBorders>
          </w:tcPr>
          <w:p w:rsidR="009A169B" w:rsidRDefault="009A169B" w:rsidP="009A169B">
            <w:pPr>
              <w:jc w:val="center"/>
            </w:pPr>
            <w:r w:rsidRPr="000363C7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9A169B" w:rsidRDefault="009A169B" w:rsidP="009A169B">
            <w:pPr>
              <w:jc w:val="center"/>
            </w:pPr>
            <w:r w:rsidRPr="000363C7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1088" w:type="dxa"/>
            <w:tcBorders>
              <w:bottom w:val="single" w:sz="18" w:space="0" w:color="auto"/>
              <w:right w:val="single" w:sz="4" w:space="0" w:color="auto"/>
            </w:tcBorders>
          </w:tcPr>
          <w:p w:rsidR="009A169B" w:rsidRDefault="009A169B" w:rsidP="009A169B">
            <w:pPr>
              <w:jc w:val="center"/>
            </w:pPr>
            <w:r w:rsidRPr="000363C7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A169B" w:rsidRDefault="009A169B" w:rsidP="009A169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41397" w:rsidRDefault="00841397" w:rsidP="00316962">
      <w:pPr>
        <w:spacing w:line="240" w:lineRule="exact"/>
        <w:ind w:leftChars="-590" w:left="-708" w:hangingChars="253" w:hanging="708"/>
        <w:rPr>
          <w:rFonts w:ascii="標楷體" w:eastAsia="標楷體" w:hAnsi="標楷體"/>
          <w:sz w:val="28"/>
          <w:szCs w:val="28"/>
        </w:rPr>
      </w:pPr>
    </w:p>
    <w:p w:rsidR="00316962" w:rsidRDefault="00316962" w:rsidP="00316962">
      <w:pPr>
        <w:spacing w:line="300" w:lineRule="exact"/>
        <w:ind w:leftChars="-590" w:left="-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:rsidR="005552B9" w:rsidRPr="008B21D8" w:rsidRDefault="00316962" w:rsidP="0015280D">
      <w:pPr>
        <w:spacing w:line="300" w:lineRule="exact"/>
        <w:ind w:leftChars="-590" w:left="-1416" w:rightChars="-673" w:right="-1615" w:firstLine="2"/>
        <w:rPr>
          <w:rFonts w:ascii="標楷體" w:eastAsia="標楷體" w:hAnsi="標楷體"/>
        </w:rPr>
      </w:pPr>
      <w:r w:rsidRPr="008B21D8">
        <w:rPr>
          <w:rFonts w:ascii="標楷體" w:eastAsia="標楷體" w:hAnsi="標楷體" w:hint="eastAsia"/>
        </w:rPr>
        <w:t>監考前一節下課請至試卷中心(教務處)領取測驗卷，監考時間結束清點完畢後繳回。</w:t>
      </w:r>
      <w:r>
        <w:rPr>
          <w:rFonts w:ascii="標楷體" w:eastAsia="標楷體" w:hAnsi="標楷體" w:hint="eastAsia"/>
        </w:rPr>
        <w:t>(Please go to academic affairs office to take e</w:t>
      </w:r>
      <w:r w:rsidRPr="000F3C6D">
        <w:rPr>
          <w:rFonts w:ascii="標楷體" w:eastAsia="標楷體" w:hAnsi="標楷體"/>
        </w:rPr>
        <w:t>xam paper</w:t>
      </w:r>
      <w:r w:rsidRPr="000F3C6D">
        <w:rPr>
          <w:rFonts w:ascii="標楷體" w:eastAsia="標楷體" w:hAnsi="標楷體" w:hint="eastAsia"/>
        </w:rPr>
        <w:t xml:space="preserve"> before </w:t>
      </w:r>
      <w:proofErr w:type="gramStart"/>
      <w:r w:rsidRPr="000F3C6D">
        <w:rPr>
          <w:rFonts w:ascii="標楷體" w:eastAsia="標楷體" w:hAnsi="標楷體" w:hint="eastAsia"/>
        </w:rPr>
        <w:t>test ,</w:t>
      </w:r>
      <w:proofErr w:type="gramEnd"/>
      <w:r w:rsidRPr="000F3C6D">
        <w:rPr>
          <w:rFonts w:ascii="標楷體" w:eastAsia="標楷體" w:hAnsi="標楷體" w:hint="eastAsia"/>
        </w:rPr>
        <w:t xml:space="preserve"> and give </w:t>
      </w:r>
      <w:r>
        <w:rPr>
          <w:rFonts w:ascii="標楷體" w:eastAsia="標楷體" w:hAnsi="標楷體" w:hint="eastAsia"/>
        </w:rPr>
        <w:t>back after test</w:t>
      </w:r>
      <w:r w:rsidRPr="000F3C6D">
        <w:rPr>
          <w:rFonts w:ascii="標楷體" w:eastAsia="標楷體" w:hAnsi="標楷體" w:hint="eastAsia"/>
        </w:rPr>
        <w:t>)</w:t>
      </w:r>
    </w:p>
    <w:p w:rsidR="00316962" w:rsidRPr="005552B9" w:rsidRDefault="00316962" w:rsidP="005552B9">
      <w:pPr>
        <w:pStyle w:val="a8"/>
        <w:numPr>
          <w:ilvl w:val="0"/>
          <w:numId w:val="2"/>
        </w:numPr>
        <w:spacing w:line="300" w:lineRule="exact"/>
        <w:ind w:leftChars="0" w:rightChars="-673" w:right="-1615"/>
        <w:rPr>
          <w:rFonts w:ascii="標楷體" w:eastAsia="標楷體" w:hAnsi="標楷體"/>
        </w:rPr>
      </w:pPr>
      <w:r w:rsidRPr="005552B9">
        <w:rPr>
          <w:rFonts w:ascii="標楷體" w:eastAsia="標楷體" w:hAnsi="標楷體" w:hint="eastAsia"/>
        </w:rPr>
        <w:t>監考時請務必走動巡視，勿固定停留，環視學生應考狀況。(</w:t>
      </w:r>
      <w:r w:rsidRPr="005552B9">
        <w:rPr>
          <w:rFonts w:ascii="標楷體" w:eastAsia="標楷體" w:hAnsi="標楷體"/>
        </w:rPr>
        <w:t xml:space="preserve">Be sure to walk around </w:t>
      </w:r>
      <w:r w:rsidRPr="005552B9">
        <w:rPr>
          <w:rFonts w:ascii="標楷體" w:eastAsia="標楷體" w:hAnsi="標楷體" w:hint="eastAsia"/>
        </w:rPr>
        <w:t>and monitor students)</w:t>
      </w:r>
    </w:p>
    <w:p w:rsidR="001E1435" w:rsidRPr="001E1435" w:rsidRDefault="00A004E0" w:rsidP="001E1435">
      <w:pPr>
        <w:pStyle w:val="a8"/>
        <w:numPr>
          <w:ilvl w:val="0"/>
          <w:numId w:val="2"/>
        </w:numPr>
        <w:spacing w:line="300" w:lineRule="exact"/>
        <w:ind w:leftChars="0" w:rightChars="-673" w:right="-161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highlight w:val="yellow"/>
        </w:rPr>
        <w:t>命題老師</w:t>
      </w:r>
      <w:proofErr w:type="gramStart"/>
      <w:r w:rsidR="007E18C6" w:rsidRPr="007E18C6">
        <w:rPr>
          <w:rFonts w:ascii="標楷體" w:eastAsia="標楷體" w:hAnsi="標楷體" w:hint="eastAsia"/>
          <w:highlight w:val="yellow"/>
        </w:rPr>
        <w:t>老師</w:t>
      </w:r>
      <w:proofErr w:type="gramEnd"/>
      <w:r w:rsidR="007E18C6">
        <w:rPr>
          <w:rFonts w:ascii="標楷體" w:eastAsia="標楷體" w:hAnsi="標楷體" w:hint="eastAsia"/>
          <w:highlight w:val="yellow"/>
        </w:rPr>
        <w:t>(用黃色標示)</w:t>
      </w:r>
      <w:r w:rsidR="001E1435">
        <w:rPr>
          <w:rFonts w:ascii="標楷體" w:eastAsia="標楷體" w:hAnsi="標楷體" w:hint="eastAsia"/>
        </w:rPr>
        <w:t>監考時間，</w:t>
      </w:r>
      <w:r>
        <w:rPr>
          <w:rFonts w:ascii="標楷體" w:eastAsia="標楷體" w:hAnsi="標楷體" w:hint="eastAsia"/>
        </w:rPr>
        <w:t>屆時由教務處派人於考後25分鐘後進班協助，以便命題老師</w:t>
      </w:r>
      <w:r w:rsidR="001E1435">
        <w:rPr>
          <w:rFonts w:ascii="標楷體" w:eastAsia="標楷體" w:hAnsi="標楷體" w:hint="eastAsia"/>
        </w:rPr>
        <w:t>巡視各班詢問是否對試題有疑慮。</w:t>
      </w:r>
    </w:p>
    <w:sectPr w:rsidR="001E1435" w:rsidRPr="001E1435" w:rsidSect="00C63C66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64" w:rsidRDefault="009D3464" w:rsidP="007D4047">
      <w:r>
        <w:separator/>
      </w:r>
    </w:p>
  </w:endnote>
  <w:endnote w:type="continuationSeparator" w:id="0">
    <w:p w:rsidR="009D3464" w:rsidRDefault="009D3464" w:rsidP="007D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64" w:rsidRDefault="009D3464" w:rsidP="007D4047">
      <w:r>
        <w:separator/>
      </w:r>
    </w:p>
  </w:footnote>
  <w:footnote w:type="continuationSeparator" w:id="0">
    <w:p w:rsidR="009D3464" w:rsidRDefault="009D3464" w:rsidP="007D4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323BC"/>
    <w:multiLevelType w:val="hybridMultilevel"/>
    <w:tmpl w:val="019862D2"/>
    <w:lvl w:ilvl="0" w:tplc="B24CB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A160471"/>
    <w:multiLevelType w:val="hybridMultilevel"/>
    <w:tmpl w:val="087E4EC4"/>
    <w:lvl w:ilvl="0" w:tplc="64D0076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66"/>
    <w:rsid w:val="00021B9F"/>
    <w:rsid w:val="00033FEE"/>
    <w:rsid w:val="000455A2"/>
    <w:rsid w:val="000516DC"/>
    <w:rsid w:val="00054AA5"/>
    <w:rsid w:val="00060618"/>
    <w:rsid w:val="00072744"/>
    <w:rsid w:val="000965B6"/>
    <w:rsid w:val="000B1C4A"/>
    <w:rsid w:val="000C7196"/>
    <w:rsid w:val="000F3482"/>
    <w:rsid w:val="00100268"/>
    <w:rsid w:val="001159B8"/>
    <w:rsid w:val="0012013E"/>
    <w:rsid w:val="00123C9A"/>
    <w:rsid w:val="001249A6"/>
    <w:rsid w:val="00126398"/>
    <w:rsid w:val="0015280D"/>
    <w:rsid w:val="001575DF"/>
    <w:rsid w:val="0016018E"/>
    <w:rsid w:val="001662CF"/>
    <w:rsid w:val="00173E59"/>
    <w:rsid w:val="00177130"/>
    <w:rsid w:val="001911E7"/>
    <w:rsid w:val="001940C9"/>
    <w:rsid w:val="001A0AE7"/>
    <w:rsid w:val="001E1435"/>
    <w:rsid w:val="001E40DC"/>
    <w:rsid w:val="001F7008"/>
    <w:rsid w:val="00235471"/>
    <w:rsid w:val="00243D2E"/>
    <w:rsid w:val="0024738D"/>
    <w:rsid w:val="002478F2"/>
    <w:rsid w:val="00291C4B"/>
    <w:rsid w:val="002A1500"/>
    <w:rsid w:val="002B3F0D"/>
    <w:rsid w:val="002B6257"/>
    <w:rsid w:val="002D5FA6"/>
    <w:rsid w:val="002F4483"/>
    <w:rsid w:val="003030B5"/>
    <w:rsid w:val="00303DD3"/>
    <w:rsid w:val="003110AF"/>
    <w:rsid w:val="00314ADD"/>
    <w:rsid w:val="00316962"/>
    <w:rsid w:val="00332931"/>
    <w:rsid w:val="00345E56"/>
    <w:rsid w:val="00362E73"/>
    <w:rsid w:val="003755E6"/>
    <w:rsid w:val="003A4AEC"/>
    <w:rsid w:val="003C6923"/>
    <w:rsid w:val="003D58EA"/>
    <w:rsid w:val="003E4716"/>
    <w:rsid w:val="003F28F2"/>
    <w:rsid w:val="00455DC1"/>
    <w:rsid w:val="00482A9C"/>
    <w:rsid w:val="004878D1"/>
    <w:rsid w:val="004C6BFE"/>
    <w:rsid w:val="004D5A0B"/>
    <w:rsid w:val="004E74D9"/>
    <w:rsid w:val="00501C65"/>
    <w:rsid w:val="00523E81"/>
    <w:rsid w:val="00526128"/>
    <w:rsid w:val="005448D8"/>
    <w:rsid w:val="005552B9"/>
    <w:rsid w:val="00566B85"/>
    <w:rsid w:val="0057432E"/>
    <w:rsid w:val="00575A4E"/>
    <w:rsid w:val="0058474A"/>
    <w:rsid w:val="005A3F4E"/>
    <w:rsid w:val="005A4350"/>
    <w:rsid w:val="005C422C"/>
    <w:rsid w:val="005D26C1"/>
    <w:rsid w:val="005D4D67"/>
    <w:rsid w:val="005F208A"/>
    <w:rsid w:val="005F68BB"/>
    <w:rsid w:val="00614B42"/>
    <w:rsid w:val="006215A1"/>
    <w:rsid w:val="00622217"/>
    <w:rsid w:val="00623E6B"/>
    <w:rsid w:val="00630DA9"/>
    <w:rsid w:val="00673301"/>
    <w:rsid w:val="00694841"/>
    <w:rsid w:val="006A4DFD"/>
    <w:rsid w:val="006B7139"/>
    <w:rsid w:val="006C0B40"/>
    <w:rsid w:val="00707386"/>
    <w:rsid w:val="00720BB0"/>
    <w:rsid w:val="0073097E"/>
    <w:rsid w:val="00742AD4"/>
    <w:rsid w:val="007726E6"/>
    <w:rsid w:val="00785AD1"/>
    <w:rsid w:val="007D4047"/>
    <w:rsid w:val="007E18C6"/>
    <w:rsid w:val="00820E8B"/>
    <w:rsid w:val="00820F09"/>
    <w:rsid w:val="008240C3"/>
    <w:rsid w:val="0083266C"/>
    <w:rsid w:val="00841397"/>
    <w:rsid w:val="00841682"/>
    <w:rsid w:val="0085062A"/>
    <w:rsid w:val="008615D9"/>
    <w:rsid w:val="00883B5D"/>
    <w:rsid w:val="00887D50"/>
    <w:rsid w:val="008E3797"/>
    <w:rsid w:val="00914F5D"/>
    <w:rsid w:val="00916190"/>
    <w:rsid w:val="00926E2B"/>
    <w:rsid w:val="00950042"/>
    <w:rsid w:val="00953347"/>
    <w:rsid w:val="00956398"/>
    <w:rsid w:val="00964E4C"/>
    <w:rsid w:val="00980CA2"/>
    <w:rsid w:val="00990983"/>
    <w:rsid w:val="009A169B"/>
    <w:rsid w:val="009D3464"/>
    <w:rsid w:val="009E36E1"/>
    <w:rsid w:val="00A004E0"/>
    <w:rsid w:val="00A1577F"/>
    <w:rsid w:val="00A22C20"/>
    <w:rsid w:val="00A2443E"/>
    <w:rsid w:val="00A267CE"/>
    <w:rsid w:val="00A64FFE"/>
    <w:rsid w:val="00A658F9"/>
    <w:rsid w:val="00A67E18"/>
    <w:rsid w:val="00AA12E4"/>
    <w:rsid w:val="00AE4FCA"/>
    <w:rsid w:val="00B031B0"/>
    <w:rsid w:val="00B041BF"/>
    <w:rsid w:val="00B0758E"/>
    <w:rsid w:val="00B1090A"/>
    <w:rsid w:val="00B202D3"/>
    <w:rsid w:val="00B223A3"/>
    <w:rsid w:val="00B27D32"/>
    <w:rsid w:val="00B62EE6"/>
    <w:rsid w:val="00B71DBD"/>
    <w:rsid w:val="00B765C1"/>
    <w:rsid w:val="00B77CA6"/>
    <w:rsid w:val="00B8471A"/>
    <w:rsid w:val="00BA1BAC"/>
    <w:rsid w:val="00BF6C50"/>
    <w:rsid w:val="00C52E96"/>
    <w:rsid w:val="00C54EC1"/>
    <w:rsid w:val="00C558F4"/>
    <w:rsid w:val="00C63C66"/>
    <w:rsid w:val="00C85490"/>
    <w:rsid w:val="00CA2242"/>
    <w:rsid w:val="00CB55E6"/>
    <w:rsid w:val="00CB6113"/>
    <w:rsid w:val="00CD23B1"/>
    <w:rsid w:val="00CD3A7B"/>
    <w:rsid w:val="00CD5201"/>
    <w:rsid w:val="00D02841"/>
    <w:rsid w:val="00D40799"/>
    <w:rsid w:val="00D5192C"/>
    <w:rsid w:val="00D940CC"/>
    <w:rsid w:val="00D96D4E"/>
    <w:rsid w:val="00DA03B5"/>
    <w:rsid w:val="00DE2076"/>
    <w:rsid w:val="00DE6EC8"/>
    <w:rsid w:val="00E26F68"/>
    <w:rsid w:val="00E65153"/>
    <w:rsid w:val="00EB3F32"/>
    <w:rsid w:val="00EB4A97"/>
    <w:rsid w:val="00EB6701"/>
    <w:rsid w:val="00ED51D8"/>
    <w:rsid w:val="00F00111"/>
    <w:rsid w:val="00F35DA5"/>
    <w:rsid w:val="00F3712E"/>
    <w:rsid w:val="00F401D9"/>
    <w:rsid w:val="00F71D1C"/>
    <w:rsid w:val="00F95BEC"/>
    <w:rsid w:val="00FB2686"/>
    <w:rsid w:val="00FB3F75"/>
    <w:rsid w:val="00FC299E"/>
    <w:rsid w:val="00FE1F83"/>
    <w:rsid w:val="00FF10D2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D40799"/>
  </w:style>
  <w:style w:type="paragraph" w:styleId="a4">
    <w:name w:val="header"/>
    <w:basedOn w:val="a"/>
    <w:link w:val="a5"/>
    <w:uiPriority w:val="99"/>
    <w:unhideWhenUsed/>
    <w:rsid w:val="007D4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40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4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4047"/>
    <w:rPr>
      <w:sz w:val="20"/>
      <w:szCs w:val="20"/>
    </w:rPr>
  </w:style>
  <w:style w:type="paragraph" w:styleId="a8">
    <w:name w:val="List Paragraph"/>
    <w:basedOn w:val="a"/>
    <w:uiPriority w:val="34"/>
    <w:qFormat/>
    <w:rsid w:val="005552B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D40799"/>
  </w:style>
  <w:style w:type="paragraph" w:styleId="a4">
    <w:name w:val="header"/>
    <w:basedOn w:val="a"/>
    <w:link w:val="a5"/>
    <w:uiPriority w:val="99"/>
    <w:unhideWhenUsed/>
    <w:rsid w:val="007D4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40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4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4047"/>
    <w:rPr>
      <w:sz w:val="20"/>
      <w:szCs w:val="20"/>
    </w:rPr>
  </w:style>
  <w:style w:type="paragraph" w:styleId="a8">
    <w:name w:val="List Paragraph"/>
    <w:basedOn w:val="a"/>
    <w:uiPriority w:val="34"/>
    <w:qFormat/>
    <w:rsid w:val="005552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3BC5-9A42-4C21-A1FB-BB9FF244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yi-ben</dc:creator>
  <cp:lastModifiedBy>junyi-ben</cp:lastModifiedBy>
  <cp:revision>63</cp:revision>
  <cp:lastPrinted>2016-01-07T23:48:00Z</cp:lastPrinted>
  <dcterms:created xsi:type="dcterms:W3CDTF">2016-03-10T08:05:00Z</dcterms:created>
  <dcterms:modified xsi:type="dcterms:W3CDTF">2016-03-17T00:51:00Z</dcterms:modified>
</cp:coreProperties>
</file>